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2D5" w:rsidRPr="00F33CF8" w:rsidRDefault="00B802D5" w:rsidP="00B802D5">
      <w:pPr>
        <w:rPr>
          <w:sz w:val="28"/>
          <w:szCs w:val="28"/>
        </w:rPr>
      </w:pPr>
    </w:p>
    <w:p w:rsidR="00B802D5" w:rsidRPr="00F33CF8" w:rsidRDefault="00B802D5" w:rsidP="00B802D5">
      <w:pPr>
        <w:rPr>
          <w:sz w:val="28"/>
          <w:szCs w:val="28"/>
        </w:rPr>
      </w:pPr>
    </w:p>
    <w:p w:rsidR="00B802D5" w:rsidRPr="00F33CF8" w:rsidRDefault="00B802D5" w:rsidP="00B802D5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33CF8">
        <w:rPr>
          <w:rFonts w:ascii="Times New Roman" w:hAnsi="Times New Roman" w:cs="Times New Roman"/>
          <w:b/>
          <w:bCs/>
          <w:sz w:val="28"/>
          <w:szCs w:val="28"/>
        </w:rPr>
        <w:t>Конспект урока</w:t>
      </w:r>
    </w:p>
    <w:p w:rsidR="00B802D5" w:rsidRPr="00F33CF8" w:rsidRDefault="00B802D5" w:rsidP="00B802D5">
      <w:pPr>
        <w:outlineLvl w:val="0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B802D5" w:rsidRPr="00F33CF8" w:rsidRDefault="00B802D5" w:rsidP="00B802D5">
      <w:pPr>
        <w:spacing w:line="240" w:lineRule="auto"/>
        <w:outlineLvl w:val="0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F33CF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Тема урока:  </w:t>
      </w:r>
      <w:r w:rsidRPr="00F33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:  будущее простое. Описание животных.</w:t>
      </w:r>
    </w:p>
    <w:p w:rsidR="00B802D5" w:rsidRPr="00F33CF8" w:rsidRDefault="00B802D5" w:rsidP="00B802D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3CF8">
        <w:rPr>
          <w:rFonts w:ascii="Times New Roman" w:hAnsi="Times New Roman" w:cs="Times New Roman"/>
          <w:b/>
          <w:bCs/>
          <w:sz w:val="28"/>
          <w:szCs w:val="28"/>
        </w:rPr>
        <w:t>Класс – 3 «В»</w:t>
      </w:r>
    </w:p>
    <w:p w:rsidR="00B802D5" w:rsidRPr="00F33CF8" w:rsidRDefault="00B802D5" w:rsidP="00B802D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3CF8">
        <w:rPr>
          <w:rFonts w:ascii="Times New Roman" w:hAnsi="Times New Roman" w:cs="Times New Roman"/>
          <w:b/>
          <w:bCs/>
          <w:sz w:val="28"/>
          <w:szCs w:val="28"/>
        </w:rPr>
        <w:t>Дата проведения: 15.04.2014</w:t>
      </w:r>
    </w:p>
    <w:p w:rsidR="00B802D5" w:rsidRPr="00F33CF8" w:rsidRDefault="00B802D5" w:rsidP="00B802D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3CF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Тип урока</w:t>
      </w:r>
      <w:r w:rsidRPr="00F33CF8">
        <w:rPr>
          <w:rFonts w:ascii="Times New Roman" w:hAnsi="Times New Roman" w:cs="Times New Roman"/>
          <w:bCs/>
          <w:sz w:val="28"/>
          <w:szCs w:val="28"/>
        </w:rPr>
        <w:t>: комбинированный.</w:t>
      </w:r>
    </w:p>
    <w:p w:rsidR="00B802D5" w:rsidRPr="00F33CF8" w:rsidRDefault="00B802D5" w:rsidP="00B802D5">
      <w:pPr>
        <w:spacing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F33CF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Цели  урока:</w:t>
      </w:r>
    </w:p>
    <w:p w:rsidR="00B802D5" w:rsidRPr="00F33CF8" w:rsidRDefault="00B802D5" w:rsidP="00B802D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33CF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разовательные: </w:t>
      </w:r>
      <w:r w:rsidRPr="00F33CF8">
        <w:rPr>
          <w:rFonts w:ascii="Times New Roman" w:eastAsia="Times New Roman" w:hAnsi="Times New Roman" w:cs="Times New Roman"/>
          <w:sz w:val="28"/>
          <w:szCs w:val="28"/>
        </w:rPr>
        <w:t>формирование грамматических навыков говорения;</w:t>
      </w:r>
      <w:r w:rsidRPr="00F33CF8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Pr="00F33CF8">
        <w:rPr>
          <w:rFonts w:ascii="Times New Roman" w:eastAsia="Times New Roman" w:hAnsi="Times New Roman" w:cs="Times New Roman"/>
          <w:i/>
          <w:iCs/>
          <w:sz w:val="28"/>
          <w:szCs w:val="28"/>
        </w:rPr>
        <w:t>сопутствующие задачи</w:t>
      </w:r>
      <w:r w:rsidRPr="00F33CF8">
        <w:rPr>
          <w:rFonts w:ascii="Times New Roman" w:eastAsia="Times New Roman" w:hAnsi="Times New Roman" w:cs="Times New Roman"/>
          <w:sz w:val="28"/>
          <w:szCs w:val="28"/>
        </w:rPr>
        <w:t>: совершенствование лексических навыков, развитие умения читать/понимать на слух с целью полного понимания содержания и с целью извлечения конкретной информации.</w:t>
      </w:r>
    </w:p>
    <w:p w:rsidR="00B802D5" w:rsidRPr="00F33CF8" w:rsidRDefault="00B802D5" w:rsidP="00B802D5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33CF8">
        <w:rPr>
          <w:rFonts w:ascii="Times New Roman" w:hAnsi="Times New Roman" w:cs="Times New Roman"/>
          <w:b/>
          <w:bCs/>
          <w:i/>
          <w:sz w:val="28"/>
          <w:szCs w:val="28"/>
        </w:rPr>
        <w:t>Развивающие:</w:t>
      </w:r>
    </w:p>
    <w:p w:rsidR="00B802D5" w:rsidRPr="00F33CF8" w:rsidRDefault="00B802D5" w:rsidP="00B802D5">
      <w:pPr>
        <w:rPr>
          <w:sz w:val="28"/>
          <w:szCs w:val="28"/>
        </w:rPr>
      </w:pPr>
      <w:r w:rsidRPr="00F33CF8">
        <w:rPr>
          <w:rFonts w:ascii="Times New Roman" w:eastAsia="Times New Roman" w:hAnsi="Times New Roman" w:cs="Times New Roman"/>
          <w:sz w:val="28"/>
          <w:szCs w:val="28"/>
        </w:rPr>
        <w:t>развитие способности к сравнению и сопоставлению, выявлению языковых закономерностей (выведение грамматического правила);</w:t>
      </w:r>
    </w:p>
    <w:p w:rsidR="00B802D5" w:rsidRPr="00F33CF8" w:rsidRDefault="00B802D5" w:rsidP="00B802D5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33CF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</w:t>
      </w:r>
      <w:r w:rsidRPr="00F33CF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питательные: </w:t>
      </w:r>
    </w:p>
    <w:p w:rsidR="00B802D5" w:rsidRPr="00F33CF8" w:rsidRDefault="00B802D5" w:rsidP="00B802D5">
      <w:pPr>
        <w:rPr>
          <w:sz w:val="28"/>
          <w:szCs w:val="28"/>
        </w:rPr>
      </w:pPr>
      <w:r w:rsidRPr="00F33CF8">
        <w:rPr>
          <w:rFonts w:ascii="Times New Roman" w:eastAsia="Times New Roman" w:hAnsi="Times New Roman" w:cs="Times New Roman"/>
          <w:sz w:val="28"/>
          <w:szCs w:val="28"/>
        </w:rPr>
        <w:t>формирование потребности выбирать друзей по положительным качествам личности, потребности в здоровом образе жизни и полезном времяпрепровождении с друзьями;</w:t>
      </w:r>
    </w:p>
    <w:p w:rsidR="00B802D5" w:rsidRPr="00F33CF8" w:rsidRDefault="00B802D5" w:rsidP="00B802D5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B802D5" w:rsidRPr="00F33CF8" w:rsidRDefault="00B802D5" w:rsidP="00B802D5">
      <w:pPr>
        <w:tabs>
          <w:tab w:val="left" w:pos="2307"/>
        </w:tabs>
        <w:rPr>
          <w:sz w:val="28"/>
          <w:szCs w:val="28"/>
        </w:rPr>
      </w:pPr>
      <w:r w:rsidRPr="00F33CF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УД:                                                                                                                                                                                                   </w:t>
      </w:r>
      <w:r w:rsidRPr="00F33CF8">
        <w:rPr>
          <w:rFonts w:ascii="Times New Roman" w:hAnsi="Times New Roman" w:cs="Times New Roman"/>
          <w:b/>
          <w:i/>
          <w:iCs/>
          <w:sz w:val="28"/>
          <w:szCs w:val="28"/>
        </w:rPr>
        <w:t>Личностные УУД:</w:t>
      </w:r>
      <w:r w:rsidRPr="00F33CF8">
        <w:rPr>
          <w:rFonts w:ascii="Times New Roman" w:hAnsi="Times New Roman" w:cs="Times New Roman"/>
          <w:sz w:val="28"/>
          <w:szCs w:val="28"/>
        </w:rPr>
        <w:t xml:space="preserve"> Уметь использовать новую лексику.</w:t>
      </w:r>
    </w:p>
    <w:p w:rsidR="00B802D5" w:rsidRPr="00F33CF8" w:rsidRDefault="00B802D5" w:rsidP="00B802D5">
      <w:pPr>
        <w:rPr>
          <w:rFonts w:ascii="Times New Roman" w:hAnsi="Times New Roman" w:cs="Times New Roman"/>
          <w:sz w:val="28"/>
          <w:szCs w:val="28"/>
        </w:rPr>
      </w:pPr>
      <w:r w:rsidRPr="00F33CF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егулятивные  УУД:                                                                                                                                                                           </w:t>
      </w:r>
      <w:r w:rsidRPr="00F33CF8">
        <w:rPr>
          <w:rFonts w:ascii="Times New Roman" w:hAnsi="Times New Roman" w:cs="Times New Roman"/>
          <w:sz w:val="28"/>
          <w:szCs w:val="28"/>
        </w:rPr>
        <w:t>Научиться использовать новую лексику в различных ситуациях общения.</w:t>
      </w:r>
    </w:p>
    <w:p w:rsidR="00B802D5" w:rsidRPr="00F33CF8" w:rsidRDefault="00B802D5" w:rsidP="00B802D5">
      <w:pPr>
        <w:rPr>
          <w:rFonts w:ascii="Times New Roman" w:hAnsi="Times New Roman" w:cs="Times New Roman"/>
          <w:sz w:val="28"/>
          <w:szCs w:val="28"/>
        </w:rPr>
      </w:pPr>
      <w:r w:rsidRPr="00F33CF8">
        <w:rPr>
          <w:rFonts w:ascii="Times New Roman" w:hAnsi="Times New Roman" w:cs="Times New Roman"/>
          <w:sz w:val="28"/>
          <w:szCs w:val="28"/>
        </w:rPr>
        <w:t>Развивать умение чтения и письма.</w:t>
      </w:r>
    </w:p>
    <w:p w:rsidR="00B802D5" w:rsidRPr="00F33CF8" w:rsidRDefault="00B802D5" w:rsidP="00B802D5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33CF8">
        <w:rPr>
          <w:rFonts w:ascii="Times New Roman" w:hAnsi="Times New Roman" w:cs="Times New Roman"/>
          <w:sz w:val="28"/>
          <w:szCs w:val="28"/>
        </w:rPr>
        <w:t xml:space="preserve">Организовать тренировку в использовании в речи нового грамматического материала.            </w:t>
      </w:r>
    </w:p>
    <w:p w:rsidR="00B802D5" w:rsidRPr="00F33CF8" w:rsidRDefault="00B802D5" w:rsidP="00B802D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33CF8">
        <w:rPr>
          <w:rFonts w:ascii="Times New Roman" w:hAnsi="Times New Roman" w:cs="Times New Roman"/>
          <w:b/>
          <w:i/>
          <w:iCs/>
          <w:sz w:val="28"/>
          <w:szCs w:val="28"/>
        </w:rPr>
        <w:t>Коммуникативные   УУД:</w:t>
      </w:r>
      <w:r w:rsidRPr="00F33CF8">
        <w:rPr>
          <w:rFonts w:ascii="Times New Roman" w:hAnsi="Times New Roman" w:cs="Times New Roman"/>
          <w:b/>
          <w:sz w:val="28"/>
          <w:szCs w:val="28"/>
        </w:rPr>
        <w:t> </w:t>
      </w:r>
    </w:p>
    <w:p w:rsidR="00B802D5" w:rsidRPr="00F33CF8" w:rsidRDefault="00B802D5" w:rsidP="00B802D5">
      <w:pPr>
        <w:rPr>
          <w:rFonts w:ascii="Times New Roman" w:hAnsi="Times New Roman" w:cs="Times New Roman"/>
          <w:sz w:val="28"/>
          <w:szCs w:val="28"/>
        </w:rPr>
      </w:pPr>
      <w:r w:rsidRPr="00F33CF8">
        <w:rPr>
          <w:rFonts w:ascii="Times New Roman" w:hAnsi="Times New Roman" w:cs="Times New Roman"/>
          <w:sz w:val="28"/>
          <w:szCs w:val="28"/>
          <w:u w:val="single"/>
        </w:rPr>
        <w:t xml:space="preserve">речевая компетенция - </w:t>
      </w:r>
      <w:r w:rsidRPr="00F33CF8">
        <w:rPr>
          <w:rFonts w:ascii="Times New Roman" w:hAnsi="Times New Roman" w:cs="Times New Roman"/>
          <w:sz w:val="28"/>
          <w:szCs w:val="28"/>
        </w:rPr>
        <w:t>говорение: новая лексика.</w:t>
      </w:r>
    </w:p>
    <w:p w:rsidR="00B802D5" w:rsidRPr="00F33CF8" w:rsidRDefault="00B802D5" w:rsidP="00B802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3CF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proofErr w:type="gramStart"/>
      <w:r w:rsidRPr="00F33CF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3CF8">
        <w:rPr>
          <w:rFonts w:ascii="Times New Roman" w:hAnsi="Times New Roman" w:cs="Times New Roman"/>
          <w:sz w:val="28"/>
          <w:szCs w:val="28"/>
        </w:rPr>
        <w:t xml:space="preserve"> понимание речи одноклассников на слух,</w:t>
      </w:r>
    </w:p>
    <w:p w:rsidR="00B802D5" w:rsidRPr="00F33CF8" w:rsidRDefault="00B802D5" w:rsidP="00B802D5">
      <w:pPr>
        <w:rPr>
          <w:rFonts w:ascii="Times New Roman" w:hAnsi="Times New Roman" w:cs="Times New Roman"/>
          <w:sz w:val="28"/>
          <w:szCs w:val="28"/>
        </w:rPr>
      </w:pPr>
      <w:r w:rsidRPr="00F33CF8">
        <w:rPr>
          <w:rFonts w:ascii="Times New Roman" w:hAnsi="Times New Roman" w:cs="Times New Roman"/>
          <w:sz w:val="28"/>
          <w:szCs w:val="28"/>
        </w:rPr>
        <w:t>письмо: писать новые слова и составлять письменный рассказ о животном;</w:t>
      </w:r>
    </w:p>
    <w:p w:rsidR="00B802D5" w:rsidRPr="00F33CF8" w:rsidRDefault="00B802D5" w:rsidP="00B802D5">
      <w:pPr>
        <w:rPr>
          <w:rFonts w:ascii="Times New Roman" w:hAnsi="Times New Roman" w:cs="Times New Roman"/>
          <w:sz w:val="28"/>
          <w:szCs w:val="28"/>
        </w:rPr>
      </w:pPr>
      <w:r w:rsidRPr="00F33CF8">
        <w:rPr>
          <w:rFonts w:ascii="Times New Roman" w:hAnsi="Times New Roman" w:cs="Times New Roman"/>
          <w:sz w:val="28"/>
          <w:szCs w:val="28"/>
          <w:u w:val="single"/>
        </w:rPr>
        <w:t>языковая компетенция</w:t>
      </w:r>
      <w:r w:rsidRPr="00F33CF8">
        <w:rPr>
          <w:rFonts w:ascii="Times New Roman" w:hAnsi="Times New Roman" w:cs="Times New Roman"/>
          <w:sz w:val="28"/>
          <w:szCs w:val="28"/>
        </w:rPr>
        <w:t>: развивать умения диалогической и монологической речи.</w:t>
      </w:r>
    </w:p>
    <w:p w:rsidR="002D55FE" w:rsidRPr="00F33CF8" w:rsidRDefault="00B802D5" w:rsidP="002D55FE">
      <w:pPr>
        <w:rPr>
          <w:sz w:val="28"/>
          <w:szCs w:val="28"/>
        </w:rPr>
      </w:pPr>
      <w:proofErr w:type="spellStart"/>
      <w:r w:rsidRPr="00F33CF8">
        <w:rPr>
          <w:rFonts w:ascii="Times New Roman" w:hAnsi="Times New Roman" w:cs="Times New Roman"/>
          <w:sz w:val="28"/>
          <w:szCs w:val="28"/>
          <w:u w:val="single"/>
        </w:rPr>
        <w:t>социокультурная</w:t>
      </w:r>
      <w:proofErr w:type="spellEnd"/>
      <w:r w:rsidRPr="00F33CF8">
        <w:rPr>
          <w:rFonts w:ascii="Times New Roman" w:hAnsi="Times New Roman" w:cs="Times New Roman"/>
          <w:sz w:val="28"/>
          <w:szCs w:val="28"/>
          <w:u w:val="single"/>
        </w:rPr>
        <w:t xml:space="preserve"> осведомленность</w:t>
      </w:r>
      <w:r w:rsidRPr="00F33CF8">
        <w:rPr>
          <w:rFonts w:ascii="Times New Roman" w:hAnsi="Times New Roman" w:cs="Times New Roman"/>
          <w:sz w:val="28"/>
          <w:szCs w:val="28"/>
        </w:rPr>
        <w:t xml:space="preserve">: </w:t>
      </w:r>
      <w:r w:rsidR="002D55FE" w:rsidRPr="00F33CF8">
        <w:rPr>
          <w:rFonts w:ascii="Times New Roman" w:eastAsia="Times New Roman" w:hAnsi="Times New Roman" w:cs="Times New Roman"/>
          <w:sz w:val="28"/>
          <w:szCs w:val="28"/>
        </w:rPr>
        <w:t>знакомство с литературным творчеством британских детей (стихотворения о друзьях), отрывками из книг английской писательницы П. </w:t>
      </w:r>
      <w:proofErr w:type="spellStart"/>
      <w:r w:rsidR="002D55FE" w:rsidRPr="00F33CF8">
        <w:rPr>
          <w:rFonts w:ascii="Times New Roman" w:eastAsia="Times New Roman" w:hAnsi="Times New Roman" w:cs="Times New Roman"/>
          <w:sz w:val="28"/>
          <w:szCs w:val="28"/>
        </w:rPr>
        <w:t>Трэверс</w:t>
      </w:r>
      <w:proofErr w:type="spellEnd"/>
      <w:r w:rsidR="002D55FE" w:rsidRPr="00F33CF8">
        <w:rPr>
          <w:rFonts w:ascii="Times New Roman" w:eastAsia="Times New Roman" w:hAnsi="Times New Roman" w:cs="Times New Roman"/>
          <w:sz w:val="28"/>
          <w:szCs w:val="28"/>
        </w:rPr>
        <w:t xml:space="preserve"> «Мэри </w:t>
      </w:r>
      <w:proofErr w:type="spellStart"/>
      <w:r w:rsidR="002D55FE" w:rsidRPr="00F33CF8">
        <w:rPr>
          <w:rFonts w:ascii="Times New Roman" w:eastAsia="Times New Roman" w:hAnsi="Times New Roman" w:cs="Times New Roman"/>
          <w:sz w:val="28"/>
          <w:szCs w:val="28"/>
        </w:rPr>
        <w:t>Поппинс</w:t>
      </w:r>
      <w:proofErr w:type="spellEnd"/>
      <w:r w:rsidR="002D55FE" w:rsidRPr="00F33CF8">
        <w:rPr>
          <w:rFonts w:ascii="Times New Roman" w:eastAsia="Times New Roman" w:hAnsi="Times New Roman" w:cs="Times New Roman"/>
          <w:sz w:val="28"/>
          <w:szCs w:val="28"/>
        </w:rPr>
        <w:t>» (“</w:t>
      </w:r>
      <w:proofErr w:type="spellStart"/>
      <w:r w:rsidR="002D55FE" w:rsidRPr="00F33CF8">
        <w:rPr>
          <w:rFonts w:ascii="Times New Roman" w:eastAsia="Times New Roman" w:hAnsi="Times New Roman" w:cs="Times New Roman"/>
          <w:sz w:val="28"/>
          <w:szCs w:val="28"/>
        </w:rPr>
        <w:t>Mary</w:t>
      </w:r>
      <w:proofErr w:type="spellEnd"/>
      <w:r w:rsidR="002D55FE" w:rsidRPr="00F33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55FE" w:rsidRPr="00F33CF8">
        <w:rPr>
          <w:rFonts w:ascii="Times New Roman" w:eastAsia="Times New Roman" w:hAnsi="Times New Roman" w:cs="Times New Roman"/>
          <w:sz w:val="28"/>
          <w:szCs w:val="28"/>
        </w:rPr>
        <w:t>Poppins</w:t>
      </w:r>
      <w:proofErr w:type="spellEnd"/>
      <w:r w:rsidR="002D55FE" w:rsidRPr="00F33CF8">
        <w:rPr>
          <w:rFonts w:ascii="Times New Roman" w:eastAsia="Times New Roman" w:hAnsi="Times New Roman" w:cs="Times New Roman"/>
          <w:sz w:val="28"/>
          <w:szCs w:val="28"/>
        </w:rPr>
        <w:t xml:space="preserve">”) </w:t>
      </w:r>
    </w:p>
    <w:p w:rsidR="00B802D5" w:rsidRPr="00F33CF8" w:rsidRDefault="00B802D5" w:rsidP="00B802D5">
      <w:pPr>
        <w:rPr>
          <w:sz w:val="28"/>
          <w:szCs w:val="28"/>
        </w:rPr>
      </w:pPr>
    </w:p>
    <w:p w:rsidR="00B802D5" w:rsidRPr="00F33CF8" w:rsidRDefault="00B802D5" w:rsidP="00B802D5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33CF8">
        <w:rPr>
          <w:rFonts w:ascii="Times New Roman" w:hAnsi="Times New Roman" w:cs="Times New Roman"/>
          <w:b/>
          <w:i/>
          <w:iCs/>
          <w:sz w:val="28"/>
          <w:szCs w:val="28"/>
        </w:rPr>
        <w:t>Познавательные</w:t>
      </w:r>
      <w:r w:rsidRPr="00F33CF8">
        <w:rPr>
          <w:rFonts w:ascii="Times New Roman" w:hAnsi="Times New Roman" w:cs="Times New Roman"/>
          <w:b/>
          <w:i/>
          <w:iCs/>
          <w:color w:val="FFFFFF"/>
          <w:sz w:val="28"/>
          <w:szCs w:val="28"/>
        </w:rPr>
        <w:t>…</w:t>
      </w:r>
      <w:r w:rsidRPr="00F33CF8">
        <w:rPr>
          <w:rFonts w:ascii="Times New Roman" w:hAnsi="Times New Roman" w:cs="Times New Roman"/>
          <w:b/>
          <w:i/>
          <w:iCs/>
          <w:sz w:val="28"/>
          <w:szCs w:val="28"/>
        </w:rPr>
        <w:t>УУД</w:t>
      </w:r>
      <w:r w:rsidRPr="00F33CF8">
        <w:rPr>
          <w:rFonts w:ascii="Times New Roman" w:hAnsi="Times New Roman" w:cs="Times New Roman"/>
          <w:b/>
          <w:sz w:val="28"/>
          <w:szCs w:val="28"/>
        </w:rPr>
        <w:t>:</w:t>
      </w:r>
    </w:p>
    <w:p w:rsidR="00B802D5" w:rsidRPr="00F33CF8" w:rsidRDefault="00B802D5" w:rsidP="00B802D5">
      <w:pPr>
        <w:rPr>
          <w:rFonts w:ascii="Times New Roman" w:hAnsi="Times New Roman" w:cs="Times New Roman"/>
          <w:sz w:val="28"/>
          <w:szCs w:val="28"/>
        </w:rPr>
      </w:pPr>
      <w:r w:rsidRPr="00F33CF8">
        <w:rPr>
          <w:rFonts w:ascii="Times New Roman" w:hAnsi="Times New Roman" w:cs="Times New Roman"/>
          <w:sz w:val="28"/>
          <w:szCs w:val="28"/>
        </w:rPr>
        <w:t>Диалогическое  и монологическое высказывание  на материале новой лексики.</w:t>
      </w:r>
    </w:p>
    <w:p w:rsidR="00B802D5" w:rsidRPr="00F33CF8" w:rsidRDefault="00B802D5" w:rsidP="00B802D5">
      <w:pPr>
        <w:rPr>
          <w:sz w:val="28"/>
          <w:szCs w:val="28"/>
        </w:rPr>
      </w:pPr>
      <w:r w:rsidRPr="00F33CF8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ть технику чтения на материале текстов урока. Развивать умения </w:t>
      </w:r>
      <w:proofErr w:type="spellStart"/>
      <w:r w:rsidRPr="00F33CF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F33CF8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B802D5" w:rsidRPr="00F33CF8" w:rsidRDefault="00B802D5" w:rsidP="00B802D5">
      <w:pPr>
        <w:tabs>
          <w:tab w:val="left" w:pos="2307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33CF8">
        <w:rPr>
          <w:rFonts w:ascii="Times New Roman" w:hAnsi="Times New Roman" w:cs="Times New Roman"/>
          <w:b/>
          <w:bCs/>
          <w:i/>
          <w:sz w:val="28"/>
          <w:szCs w:val="28"/>
        </w:rPr>
        <w:t>Межпредметные</w:t>
      </w:r>
      <w:proofErr w:type="spellEnd"/>
      <w:r w:rsidRPr="00F33CF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вязи</w:t>
      </w:r>
      <w:r w:rsidRPr="00F33CF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33CF8">
        <w:rPr>
          <w:rFonts w:ascii="Times New Roman" w:hAnsi="Times New Roman" w:cs="Times New Roman"/>
          <w:sz w:val="28"/>
          <w:szCs w:val="28"/>
        </w:rPr>
        <w:t>Информатика, физкультура.</w:t>
      </w:r>
    </w:p>
    <w:p w:rsidR="00B802D5" w:rsidRPr="00F33CF8" w:rsidRDefault="00B802D5" w:rsidP="00B802D5">
      <w:pPr>
        <w:rPr>
          <w:sz w:val="28"/>
          <w:szCs w:val="28"/>
        </w:rPr>
      </w:pPr>
      <w:r w:rsidRPr="00F33CF8">
        <w:rPr>
          <w:rFonts w:ascii="Times New Roman" w:hAnsi="Times New Roman" w:cs="Times New Roman"/>
          <w:b/>
          <w:bCs/>
          <w:i/>
          <w:sz w:val="28"/>
          <w:szCs w:val="28"/>
        </w:rPr>
        <w:t>Формы работы</w:t>
      </w:r>
      <w:r w:rsidRPr="00F33CF8">
        <w:rPr>
          <w:rFonts w:ascii="Times New Roman" w:hAnsi="Times New Roman" w:cs="Times New Roman"/>
          <w:sz w:val="28"/>
          <w:szCs w:val="28"/>
        </w:rPr>
        <w:t>: Индивидуальная, групповая, фронтальная.</w:t>
      </w:r>
    </w:p>
    <w:p w:rsidR="00B802D5" w:rsidRPr="00F33CF8" w:rsidRDefault="00B802D5" w:rsidP="00B802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33CF8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proofErr w:type="gramStart"/>
      <w:r w:rsidRPr="00F33CF8">
        <w:rPr>
          <w:rFonts w:ascii="Times New Roman" w:hAnsi="Times New Roman" w:cs="Times New Roman"/>
          <w:bCs/>
          <w:sz w:val="28"/>
          <w:szCs w:val="28"/>
        </w:rPr>
        <w:t xml:space="preserve">ПК, интерактивная доска, проектор, учебник, рабочая тетрадь к учебнику, презентация, </w:t>
      </w:r>
      <w:r w:rsidRPr="00F33CF8"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r w:rsidRPr="00F33CF8">
        <w:rPr>
          <w:rFonts w:ascii="Times New Roman" w:hAnsi="Times New Roman" w:cs="Times New Roman"/>
          <w:bCs/>
          <w:sz w:val="28"/>
          <w:szCs w:val="28"/>
        </w:rPr>
        <w:t>-диск.</w:t>
      </w:r>
      <w:proofErr w:type="gramEnd"/>
    </w:p>
    <w:p w:rsidR="00B802D5" w:rsidRPr="00F33CF8" w:rsidRDefault="00B802D5">
      <w:pPr>
        <w:rPr>
          <w:sz w:val="28"/>
          <w:szCs w:val="28"/>
        </w:rPr>
      </w:pPr>
    </w:p>
    <w:p w:rsidR="00B802D5" w:rsidRPr="00F33CF8" w:rsidRDefault="00B802D5" w:rsidP="00B802D5">
      <w:pPr>
        <w:rPr>
          <w:sz w:val="28"/>
          <w:szCs w:val="28"/>
        </w:rPr>
      </w:pPr>
    </w:p>
    <w:p w:rsidR="002B6B33" w:rsidRPr="00F33CF8" w:rsidRDefault="002B6B33" w:rsidP="002B6B3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33CF8">
        <w:rPr>
          <w:sz w:val="28"/>
          <w:szCs w:val="28"/>
        </w:rPr>
        <w:tab/>
      </w:r>
      <w:r w:rsidRPr="00F33CF8">
        <w:rPr>
          <w:sz w:val="28"/>
          <w:szCs w:val="28"/>
        </w:rPr>
        <w:tab/>
      </w:r>
      <w:r w:rsidRPr="00F33CF8">
        <w:rPr>
          <w:rFonts w:ascii="Times New Roman" w:hAnsi="Times New Roman"/>
          <w:b/>
          <w:bCs/>
          <w:sz w:val="28"/>
          <w:szCs w:val="28"/>
        </w:rPr>
        <w:t>Ход урока</w:t>
      </w:r>
    </w:p>
    <w:tbl>
      <w:tblPr>
        <w:tblStyle w:val="a9"/>
        <w:tblW w:w="14745" w:type="dxa"/>
        <w:tblInd w:w="392" w:type="dxa"/>
        <w:tblLayout w:type="fixed"/>
        <w:tblLook w:val="04A0"/>
      </w:tblPr>
      <w:tblGrid>
        <w:gridCol w:w="3234"/>
        <w:gridCol w:w="891"/>
        <w:gridCol w:w="4578"/>
        <w:gridCol w:w="2214"/>
        <w:gridCol w:w="3828"/>
      </w:tblGrid>
      <w:tr w:rsidR="002B6B33" w:rsidRPr="00F33CF8" w:rsidTr="00230E2D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B6B33" w:rsidRPr="00F33CF8" w:rsidRDefault="002B6B33" w:rsidP="00230E2D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3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/ </w:t>
            </w:r>
            <w:proofErr w:type="spellStart"/>
            <w:r w:rsidRPr="00F33CF8">
              <w:rPr>
                <w:rFonts w:ascii="Times New Roman" w:hAnsi="Times New Roman" w:cs="Times New Roman"/>
                <w:b/>
                <w:sz w:val="28"/>
                <w:szCs w:val="28"/>
              </w:rPr>
              <w:t>подэтап</w:t>
            </w:r>
            <w:proofErr w:type="spellEnd"/>
            <w:r w:rsidRPr="00F33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B6B33" w:rsidRPr="00F33CF8" w:rsidRDefault="002B6B33" w:rsidP="00230E2D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  <w:p w:rsidR="002B6B33" w:rsidRPr="00F33CF8" w:rsidRDefault="002B6B33" w:rsidP="00230E2D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3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ин.)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B6B33" w:rsidRPr="00F33CF8" w:rsidRDefault="002B6B33" w:rsidP="00230E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3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B6B33" w:rsidRPr="00F33CF8" w:rsidRDefault="002B6B33" w:rsidP="00230E2D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3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е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B6B33" w:rsidRPr="00F33CF8" w:rsidRDefault="002B6B33" w:rsidP="00230E2D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3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ьзуемые ЭОР</w:t>
            </w:r>
          </w:p>
        </w:tc>
      </w:tr>
      <w:tr w:rsidR="002B6B33" w:rsidRPr="00F33CF8" w:rsidTr="00230E2D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3" w:rsidRPr="00F33CF8" w:rsidRDefault="002B6B33" w:rsidP="00230E2D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F8"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рока:</w:t>
            </w:r>
          </w:p>
          <w:p w:rsidR="002B6B33" w:rsidRPr="00F33CF8" w:rsidRDefault="002B6B33" w:rsidP="002B6B3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F33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ый момент</w:t>
            </w:r>
          </w:p>
          <w:p w:rsidR="002B6B33" w:rsidRPr="00F33CF8" w:rsidRDefault="002B6B33" w:rsidP="00230E2D">
            <w:pPr>
              <w:pStyle w:val="a8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3" w:rsidRPr="00F33CF8" w:rsidRDefault="002B6B33" w:rsidP="00230E2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6B33" w:rsidRPr="00F33CF8" w:rsidRDefault="002B6B33" w:rsidP="00230E2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3C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33" w:rsidRPr="00F33CF8" w:rsidRDefault="002B6B33" w:rsidP="00230E2D">
            <w:pPr>
              <w:spacing w:line="36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3CF8">
              <w:rPr>
                <w:rFonts w:ascii="Times New Roman" w:hAnsi="Times New Roman" w:cs="Times New Roman"/>
                <w:i/>
                <w:sz w:val="28"/>
                <w:szCs w:val="28"/>
              </w:rPr>
              <w:t>Приветствует детей по-английски.</w:t>
            </w:r>
          </w:p>
          <w:p w:rsidR="002B6B33" w:rsidRPr="00F33CF8" w:rsidRDefault="002B6B33" w:rsidP="00230E2D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nd </w:t>
            </w:r>
            <w:proofErr w:type="spellStart"/>
            <w:r w:rsidRPr="00F3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  <w:proofErr w:type="gramStart"/>
            <w:r w:rsidRPr="00F3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Good</w:t>
            </w:r>
            <w:proofErr w:type="spellEnd"/>
            <w:proofErr w:type="gramEnd"/>
            <w:r w:rsidRPr="00F3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fternoon, </w:t>
            </w:r>
            <w:r w:rsidRPr="00F33CF8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children! I am glad to see you. Let s start our </w:t>
            </w:r>
            <w:proofErr w:type="gramStart"/>
            <w:r w:rsidRPr="00F33CF8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esson .</w:t>
            </w:r>
            <w:proofErr w:type="gramEnd"/>
            <w:r w:rsidRPr="00F33CF8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3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 down, please!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3" w:rsidRPr="00F33CF8" w:rsidRDefault="002B6B33" w:rsidP="00230E2D">
            <w:pPr>
              <w:ind w:right="-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F8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</w:t>
            </w:r>
          </w:p>
          <w:p w:rsidR="002B6B33" w:rsidRPr="00F33CF8" w:rsidRDefault="002B6B33" w:rsidP="00230E2D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3" w:rsidRPr="00F33CF8" w:rsidRDefault="002B6B33" w:rsidP="00230E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2B6B33" w:rsidRPr="00F33CF8" w:rsidTr="00230E2D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3" w:rsidRPr="00F33CF8" w:rsidRDefault="002B6B33" w:rsidP="00230E2D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)</w:t>
            </w:r>
            <w:r w:rsidRPr="00F33CF8">
              <w:rPr>
                <w:rFonts w:ascii="Times New Roman" w:hAnsi="Times New Roman" w:cs="Times New Roman"/>
                <w:b/>
                <w:sz w:val="28"/>
                <w:szCs w:val="28"/>
              </w:rPr>
              <w:t>.Проверка домашнего задания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3" w:rsidRPr="00F33CF8" w:rsidRDefault="003E558B" w:rsidP="00230E2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3" w:rsidRPr="00F33CF8" w:rsidRDefault="002B6B33" w:rsidP="00230E2D">
            <w:pPr>
              <w:spacing w:line="36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3C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33C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irst</w:t>
            </w:r>
            <w:r w:rsidRPr="00F33C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33C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t</w:t>
            </w:r>
            <w:r w:rsidRPr="00F33C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33C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ll</w:t>
            </w:r>
            <w:r w:rsidRPr="00F33C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33C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e</w:t>
            </w:r>
            <w:r w:rsidRPr="00F33C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33C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heck</w:t>
            </w:r>
            <w:r w:rsidRPr="00F33C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33C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our</w:t>
            </w:r>
            <w:r w:rsidRPr="00F33C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33C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omework</w:t>
            </w:r>
            <w:r w:rsidRPr="00F33CF8">
              <w:rPr>
                <w:rFonts w:ascii="Times New Roman" w:hAnsi="Times New Roman" w:cs="Times New Roman"/>
                <w:i/>
                <w:sz w:val="28"/>
                <w:szCs w:val="28"/>
              </w:rPr>
              <w:t>Упр.2 стр.84-Рабочая тетрадь.</w:t>
            </w:r>
            <w:r w:rsidRPr="00F33C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rite</w:t>
            </w:r>
            <w:r w:rsidRPr="00F33C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33C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t</w:t>
            </w:r>
            <w:r w:rsidRPr="00F33C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33C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ight</w:t>
            </w:r>
            <w:r w:rsidRPr="00F33C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Каких букв не </w:t>
            </w:r>
            <w:proofErr w:type="spellStart"/>
            <w:r w:rsidRPr="00F33CF8">
              <w:rPr>
                <w:rFonts w:ascii="Times New Roman" w:hAnsi="Times New Roman" w:cs="Times New Roman"/>
                <w:i/>
                <w:sz w:val="28"/>
                <w:szCs w:val="28"/>
              </w:rPr>
              <w:t>хватает</w:t>
            </w:r>
            <w:proofErr w:type="gramStart"/>
            <w:r w:rsidRPr="00F33CF8">
              <w:rPr>
                <w:rFonts w:ascii="Times New Roman" w:hAnsi="Times New Roman" w:cs="Times New Roman"/>
                <w:i/>
                <w:sz w:val="28"/>
                <w:szCs w:val="28"/>
              </w:rPr>
              <w:t>?Вставьте</w:t>
            </w:r>
            <w:proofErr w:type="spellEnd"/>
            <w:proofErr w:type="gramEnd"/>
            <w:r w:rsidRPr="00F33C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х на своё место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3" w:rsidRPr="00F33CF8" w:rsidRDefault="002B6B33" w:rsidP="00230E2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F8">
              <w:rPr>
                <w:rFonts w:ascii="Times New Roman" w:hAnsi="Times New Roman" w:cs="Times New Roman"/>
                <w:sz w:val="28"/>
                <w:szCs w:val="28"/>
              </w:rPr>
              <w:t>Отвечают на вопрос учителя.</w:t>
            </w:r>
          </w:p>
          <w:p w:rsidR="002B6B33" w:rsidRPr="00F33CF8" w:rsidRDefault="002B6B33" w:rsidP="00230E2D">
            <w:pPr>
              <w:ind w:right="-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3" w:rsidRPr="00F33CF8" w:rsidRDefault="002B6B33" w:rsidP="00230E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2B6B33" w:rsidRPr="00F33CF8" w:rsidTr="00230E2D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3" w:rsidRPr="00F33CF8" w:rsidRDefault="002B6B33" w:rsidP="00230E2D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) Мотивационная </w:t>
            </w:r>
            <w:r w:rsidRPr="00F33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ктуализация</w:t>
            </w:r>
          </w:p>
          <w:p w:rsidR="002B6B33" w:rsidRPr="000F0BEA" w:rsidRDefault="000F0BEA" w:rsidP="00230E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363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й мотивации  к обучению и целенаправленной познавательной деятельности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3" w:rsidRPr="00F33CF8" w:rsidRDefault="002B6B33" w:rsidP="00230E2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EA" w:rsidRDefault="000F0BEA" w:rsidP="000F0BE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ими помощниками в изучении </w:t>
            </w:r>
            <w:r w:rsidR="002D5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ущего времени буд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. Давайте познакомимся с учебником. Он называет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. Как вы думаете, почему он так называется? Учебник написан для учеников 2-го класса.</w:t>
            </w:r>
          </w:p>
          <w:p w:rsidR="000F0BEA" w:rsidRDefault="000F0BEA" w:rsidP="000F0B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с вами отправляемся в увлекательное путешествие в страну английского языка. </w:t>
            </w:r>
          </w:p>
          <w:p w:rsidR="000F0BEA" w:rsidRDefault="000F0BEA" w:rsidP="000F0B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где говорят на английском языке? А для чего необходимо учить английский язык? </w:t>
            </w:r>
          </w:p>
          <w:p w:rsidR="000F0BEA" w:rsidRDefault="000F0BEA" w:rsidP="000F0BEA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0F0BEA" w:rsidRDefault="000F0BEA" w:rsidP="000F0B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прежде, чем мы отправимся в путешествие, нам необходимо научиться здороваться.</w:t>
            </w:r>
          </w:p>
          <w:p w:rsidR="002B6B33" w:rsidRPr="00AD5363" w:rsidRDefault="002B6B33" w:rsidP="000F0BEA">
            <w:pPr>
              <w:spacing w:line="36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3" w:rsidRPr="00F33CF8" w:rsidRDefault="002B6B33" w:rsidP="0023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3" w:rsidRPr="00AD5363" w:rsidRDefault="002B6B33" w:rsidP="00230E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6B33" w:rsidRPr="00F33CF8" w:rsidTr="00230E2D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3" w:rsidRPr="00F33CF8" w:rsidRDefault="002B6B33" w:rsidP="00230E2D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) Фонетическая зарядка коммуникативной направленност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3" w:rsidRPr="00F33CF8" w:rsidRDefault="002B6B33" w:rsidP="00230E2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3C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3" w:rsidRPr="00F33CF8" w:rsidRDefault="002B6B33" w:rsidP="00230E2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33CF8">
              <w:rPr>
                <w:rFonts w:ascii="Times New Roman" w:hAnsi="Times New Roman"/>
                <w:sz w:val="28"/>
                <w:szCs w:val="28"/>
              </w:rPr>
              <w:t>- Нам надо потренировать наши язычки.</w:t>
            </w:r>
          </w:p>
          <w:p w:rsidR="002B6B33" w:rsidRPr="00F33CF8" w:rsidRDefault="002B6B33" w:rsidP="00230E2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33CF8">
              <w:rPr>
                <w:rFonts w:ascii="Times New Roman" w:hAnsi="Times New Roman"/>
                <w:sz w:val="28"/>
                <w:szCs w:val="28"/>
              </w:rPr>
              <w:t>- Вспомним, как обезьянка выбивает пыль из диванчика. [</w:t>
            </w:r>
            <w:r w:rsidRPr="00F33CF8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F33CF8">
              <w:rPr>
                <w:rFonts w:ascii="Times New Roman" w:hAnsi="Times New Roman"/>
                <w:sz w:val="28"/>
                <w:szCs w:val="28"/>
              </w:rPr>
              <w:t>], [</w:t>
            </w:r>
            <w:r w:rsidRPr="00F33CF8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F33CF8">
              <w:rPr>
                <w:rFonts w:ascii="Times New Roman" w:hAnsi="Times New Roman"/>
                <w:sz w:val="28"/>
                <w:szCs w:val="28"/>
              </w:rPr>
              <w:t>], [</w:t>
            </w:r>
            <w:r w:rsidRPr="00F33CF8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F33CF8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2B6B33" w:rsidRPr="00F33CF8" w:rsidRDefault="002B6B33" w:rsidP="00230E2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33CF8">
              <w:rPr>
                <w:rFonts w:ascii="Times New Roman" w:hAnsi="Times New Roman"/>
                <w:sz w:val="28"/>
                <w:szCs w:val="28"/>
              </w:rPr>
              <w:t>- Как вытряхивает пыль из ковра? [</w:t>
            </w:r>
            <w:r w:rsidRPr="00F33CF8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F33CF8">
              <w:rPr>
                <w:rFonts w:ascii="Times New Roman" w:hAnsi="Times New Roman"/>
                <w:sz w:val="28"/>
                <w:szCs w:val="28"/>
              </w:rPr>
              <w:t>], [</w:t>
            </w:r>
            <w:r w:rsidRPr="00F33CF8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F33CF8">
              <w:rPr>
                <w:rFonts w:ascii="Times New Roman" w:hAnsi="Times New Roman"/>
                <w:sz w:val="28"/>
                <w:szCs w:val="28"/>
              </w:rPr>
              <w:t>], [</w:t>
            </w:r>
            <w:r w:rsidRPr="00F33CF8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F33CF8">
              <w:rPr>
                <w:rFonts w:ascii="Times New Roman" w:hAnsi="Times New Roman"/>
                <w:sz w:val="28"/>
                <w:szCs w:val="28"/>
              </w:rPr>
              <w:t>].</w:t>
            </w:r>
          </w:p>
          <w:p w:rsidR="002B6B33" w:rsidRPr="00F33CF8" w:rsidRDefault="002B6B33" w:rsidP="00230E2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33CF8">
              <w:rPr>
                <w:rFonts w:ascii="Times New Roman" w:hAnsi="Times New Roman"/>
                <w:sz w:val="28"/>
                <w:szCs w:val="28"/>
              </w:rPr>
              <w:t>- Обезьянка радуется чудесному дню и улыбается. [</w:t>
            </w:r>
            <w:proofErr w:type="spellStart"/>
            <w:r w:rsidRPr="00F33CF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F33CF8">
              <w:rPr>
                <w:rFonts w:ascii="Times New Roman" w:hAnsi="Times New Roman"/>
                <w:sz w:val="28"/>
                <w:szCs w:val="28"/>
              </w:rPr>
              <w:t>:] – [</w:t>
            </w:r>
            <w:proofErr w:type="spellStart"/>
            <w:r w:rsidRPr="00F33CF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F33CF8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2B6B33" w:rsidRPr="00F33CF8" w:rsidRDefault="002B6B33" w:rsidP="00230E2D">
            <w:pPr>
              <w:spacing w:line="36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3CF8">
              <w:rPr>
                <w:rFonts w:ascii="Times New Roman" w:hAnsi="Times New Roman"/>
                <w:sz w:val="28"/>
                <w:szCs w:val="28"/>
              </w:rPr>
              <w:t xml:space="preserve">- И поет песенку – поднимите </w:t>
            </w:r>
            <w:r w:rsidRPr="00F33CF8">
              <w:rPr>
                <w:rFonts w:ascii="Times New Roman" w:hAnsi="Times New Roman"/>
                <w:sz w:val="28"/>
                <w:szCs w:val="28"/>
              </w:rPr>
              <w:lastRenderedPageBreak/>
              <w:t>язычки вверх и поставьте их на бугорки за верхними зубами: [</w:t>
            </w:r>
            <w:r w:rsidRPr="00F33CF8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F33CF8">
              <w:rPr>
                <w:rFonts w:ascii="Times New Roman" w:hAnsi="Times New Roman"/>
                <w:sz w:val="28"/>
                <w:szCs w:val="28"/>
              </w:rPr>
              <w:t>], [</w:t>
            </w:r>
            <w:r w:rsidRPr="00F33CF8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F33CF8">
              <w:rPr>
                <w:rFonts w:ascii="Times New Roman" w:hAnsi="Times New Roman"/>
                <w:sz w:val="28"/>
                <w:szCs w:val="28"/>
              </w:rPr>
              <w:t>]. (Дети повторяют)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3" w:rsidRPr="00F33CF8" w:rsidRDefault="00990C46" w:rsidP="002E1A8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ED5"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 хором повторяют эти зв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3" w:rsidRPr="00990C46" w:rsidRDefault="002B6B33" w:rsidP="00230E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6B33" w:rsidRPr="00F33CF8" w:rsidTr="00230E2D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3" w:rsidRPr="00F33CF8" w:rsidRDefault="002B6B33" w:rsidP="00230E2D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5) Содержательная актуализация</w:t>
            </w:r>
          </w:p>
          <w:p w:rsidR="002B6B33" w:rsidRPr="00F33CF8" w:rsidRDefault="002B6B33" w:rsidP="00230E2D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CF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(</w:t>
            </w:r>
            <w:r w:rsidRPr="00F33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ая зарядка</w:t>
            </w:r>
            <w:r w:rsidRPr="00F33CF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)</w:t>
            </w:r>
          </w:p>
          <w:p w:rsidR="002B6B33" w:rsidRPr="00F33CF8" w:rsidRDefault="002B6B33" w:rsidP="00230E2D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3" w:rsidRPr="00F33CF8" w:rsidRDefault="003E558B" w:rsidP="00230E2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8A" w:rsidRPr="00AD5363" w:rsidRDefault="002E1A8A" w:rsidP="002E1A8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B6B33" w:rsidRPr="00F33CF8" w:rsidRDefault="002E1A8A" w:rsidP="002E1A8A">
            <w:pPr>
              <w:spacing w:line="36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33CF8">
              <w:rPr>
                <w:rFonts w:ascii="Times New Roman" w:hAnsi="Times New Roman"/>
                <w:sz w:val="28"/>
                <w:szCs w:val="28"/>
                <w:lang w:val="en-US"/>
              </w:rPr>
              <w:t>- Look at the blackboard. There you can see some new words and pictures.</w:t>
            </w:r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hildren like talking about their best friends. Why do they call them best friends? –They are kind.-friendly-merry-nice-funny-helpful-smar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3" w:rsidRPr="00F33CF8" w:rsidRDefault="002E1A8A" w:rsidP="002E1A8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F8">
              <w:rPr>
                <w:rFonts w:ascii="Times New Roman" w:hAnsi="Times New Roman" w:cs="Times New Roman"/>
                <w:sz w:val="28"/>
                <w:szCs w:val="28"/>
              </w:rPr>
              <w:t>Повторяют за учител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3" w:rsidRPr="00F33CF8" w:rsidRDefault="002B6B33" w:rsidP="00230E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2B6B33" w:rsidRPr="001B0847" w:rsidTr="00230E2D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3" w:rsidRPr="00F33CF8" w:rsidRDefault="002B6B33" w:rsidP="00230E2D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) Основная часть урока:</w:t>
            </w:r>
            <w:r w:rsidRPr="00F33C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Презентация нового грамматического явления</w:t>
            </w:r>
          </w:p>
          <w:p w:rsidR="002B6B33" w:rsidRPr="00F33CF8" w:rsidRDefault="002B6B33" w:rsidP="00230E2D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3" w:rsidRPr="00F33CF8" w:rsidRDefault="003E558B" w:rsidP="003E558B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3" w:rsidRPr="00F33CF8" w:rsidRDefault="002B6B33" w:rsidP="00230E2D">
            <w:pPr>
              <w:spacing w:line="360" w:lineRule="auto"/>
              <w:rPr>
                <w:b/>
                <w:bCs/>
                <w:i/>
                <w:sz w:val="28"/>
                <w:szCs w:val="28"/>
              </w:rPr>
            </w:pPr>
            <w:proofErr w:type="gramStart"/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1.Hello</w:t>
            </w:r>
            <w:proofErr w:type="gramEnd"/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! Glad to see you!</w:t>
            </w:r>
            <w:r w:rsidRPr="00F33CF8">
              <w:rPr>
                <w:rFonts w:ascii="Constantia" w:eastAsia="+mn-ea" w:hAnsi="Constantia" w:cs="+mn-cs"/>
                <w:b/>
                <w:bCs/>
                <w:shadow/>
                <w:color w:val="FFFFFF"/>
                <w:kern w:val="24"/>
                <w:sz w:val="28"/>
                <w:szCs w:val="28"/>
                <w:lang w:val="en-US"/>
              </w:rPr>
              <w:t xml:space="preserve"> </w:t>
            </w:r>
            <w:r w:rsidRPr="00F33CF8">
              <w:rPr>
                <w:b/>
                <w:bCs/>
                <w:i/>
                <w:sz w:val="28"/>
                <w:szCs w:val="28"/>
                <w:lang w:val="en-US"/>
              </w:rPr>
              <w:t>FUTURE</w:t>
            </w:r>
            <w:r w:rsidRPr="00F33CF8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F33CF8">
              <w:rPr>
                <w:b/>
                <w:bCs/>
                <w:i/>
                <w:sz w:val="28"/>
                <w:szCs w:val="28"/>
                <w:lang w:val="en-US"/>
              </w:rPr>
              <w:t>SIMPLE</w:t>
            </w:r>
            <w:r w:rsidRPr="00F33CF8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2B6B33" w:rsidRPr="00F33CF8" w:rsidRDefault="002B6B33" w:rsidP="002B6B33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.В разговорной речи употребляем:</w:t>
            </w:r>
            <w:r w:rsidRPr="00F33CF8">
              <w:rPr>
                <w:rFonts w:ascii="Constantia" w:eastAsia="+mn-ea" w:hAnsi="Constantia" w:cs="+mn-cs"/>
                <w:b/>
                <w:bCs/>
                <w:color w:val="B5CBFF"/>
                <w:kern w:val="24"/>
                <w:sz w:val="28"/>
                <w:szCs w:val="28"/>
              </w:rPr>
              <w:t xml:space="preserve"> </w:t>
            </w:r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I</w:t>
            </w:r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will</w:t>
            </w:r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 -   </w:t>
            </w:r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I</w:t>
            </w:r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’</w:t>
            </w:r>
            <w:proofErr w:type="spellStart"/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ll</w:t>
            </w:r>
            <w:proofErr w:type="spellEnd"/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</w:p>
          <w:p w:rsidR="002B6B33" w:rsidRPr="00F33CF8" w:rsidRDefault="002B6B33" w:rsidP="002B6B33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He </w:t>
            </w:r>
            <w:r w:rsidR="0029085B"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will</w:t>
            </w:r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 –   he’ll</w:t>
            </w:r>
          </w:p>
          <w:p w:rsidR="002B6B33" w:rsidRPr="00F33CF8" w:rsidRDefault="002B6B33" w:rsidP="002B6B33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She </w:t>
            </w:r>
            <w:r w:rsidR="0029085B"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will</w:t>
            </w:r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 –   she’ll</w:t>
            </w:r>
          </w:p>
          <w:p w:rsidR="002B6B33" w:rsidRPr="00F33CF8" w:rsidRDefault="002B6B33" w:rsidP="002B6B33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They </w:t>
            </w:r>
            <w:r w:rsidR="0029085B"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will</w:t>
            </w:r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 –   they’ll</w:t>
            </w:r>
          </w:p>
          <w:p w:rsidR="002B6B33" w:rsidRPr="00F33CF8" w:rsidRDefault="002B6B33" w:rsidP="002B6B33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You  </w:t>
            </w:r>
            <w:r w:rsidR="0029085B"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will</w:t>
            </w:r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–   you’ll</w:t>
            </w:r>
          </w:p>
          <w:p w:rsidR="002B6B33" w:rsidRPr="00F33CF8" w:rsidRDefault="002B6B33" w:rsidP="002B6B33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We  </w:t>
            </w:r>
            <w:r w:rsidR="0029085B"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will</w:t>
            </w:r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–   we’ll</w:t>
            </w:r>
          </w:p>
          <w:p w:rsidR="002B6B33" w:rsidRPr="00F33CF8" w:rsidRDefault="002B6B33" w:rsidP="002B6B33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lastRenderedPageBreak/>
              <w:t xml:space="preserve">It </w:t>
            </w:r>
            <w:r w:rsidR="0029085B"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will</w:t>
            </w:r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 –   it’ll </w:t>
            </w:r>
          </w:p>
          <w:p w:rsidR="002B6B33" w:rsidRPr="00F33CF8" w:rsidRDefault="002B6B33" w:rsidP="002B6B33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F33C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.</w:t>
            </w:r>
            <w:r w:rsidRPr="00F33CF8">
              <w:rPr>
                <w:rFonts w:ascii="Calibri" w:eastAsia="+mj-ea" w:hAnsi="Calibri" w:cs="+mj-cs"/>
                <w:b/>
                <w:bCs/>
                <w:color w:val="4588FF"/>
                <w:spacing w:val="60"/>
                <w:kern w:val="24"/>
                <w:sz w:val="28"/>
                <w:szCs w:val="28"/>
                <w:lang w:val="en-US"/>
              </w:rPr>
              <w:t xml:space="preserve"> </w:t>
            </w:r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I’ll be 3 next year                                        4.</w:t>
            </w:r>
            <w:r w:rsidRPr="00F33CF8">
              <w:rPr>
                <w:rFonts w:ascii="Calibri" w:eastAsia="+mj-ea" w:hAnsi="Calibri" w:cs="+mj-cs"/>
                <w:b/>
                <w:bCs/>
                <w:color w:val="B5CBFF"/>
                <w:kern w:val="24"/>
                <w:sz w:val="28"/>
                <w:szCs w:val="28"/>
                <w:lang w:val="en-US"/>
              </w:rPr>
              <w:t xml:space="preserve"> </w:t>
            </w:r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he fish will swim tomorrow                            5.</w:t>
            </w:r>
            <w:r w:rsidRPr="00F33CF8">
              <w:rPr>
                <w:rFonts w:ascii="Calibri" w:eastAsia="+mj-ea" w:hAnsi="Calibri" w:cs="+mj-cs"/>
                <w:b/>
                <w:bCs/>
                <w:color w:val="B5CBFF"/>
                <w:kern w:val="24"/>
                <w:sz w:val="28"/>
                <w:szCs w:val="28"/>
                <w:lang w:val="en-US"/>
              </w:rPr>
              <w:t xml:space="preserve"> </w:t>
            </w:r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The bird will </w:t>
            </w:r>
            <w:proofErr w:type="gramStart"/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fly  tomorrow</w:t>
            </w:r>
            <w:proofErr w:type="gramEnd"/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                    6.</w:t>
            </w:r>
            <w:r w:rsidRPr="00F33CF8">
              <w:rPr>
                <w:rFonts w:ascii="Calibri" w:eastAsia="+mj-ea" w:hAnsi="Calibri" w:cs="+mj-cs"/>
                <w:b/>
                <w:bCs/>
                <w:color w:val="B5CBFF"/>
                <w:kern w:val="24"/>
                <w:sz w:val="28"/>
                <w:szCs w:val="28"/>
                <w:lang w:val="en-US"/>
              </w:rPr>
              <w:t xml:space="preserve"> </w:t>
            </w:r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The Mouse will run </w:t>
            </w:r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br/>
              <w:t xml:space="preserve"> next week.                                                             7.</w:t>
            </w:r>
            <w:r w:rsidRPr="00F33CF8">
              <w:rPr>
                <w:rFonts w:ascii="Calibri" w:eastAsia="+mj-ea" w:hAnsi="Calibri" w:cs="+mj-cs"/>
                <w:b/>
                <w:bCs/>
                <w:color w:val="B5CBFF"/>
                <w:kern w:val="24"/>
                <w:sz w:val="28"/>
                <w:szCs w:val="28"/>
                <w:lang w:val="en-US"/>
              </w:rPr>
              <w:t xml:space="preserve"> </w:t>
            </w:r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The </w:t>
            </w:r>
            <w:proofErr w:type="gramStart"/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children  will</w:t>
            </w:r>
            <w:proofErr w:type="gramEnd"/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eat </w:t>
            </w:r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br/>
              <w:t>ice-cream  next week.                                        8.</w:t>
            </w:r>
            <w:r w:rsidRPr="00F33CF8">
              <w:rPr>
                <w:rFonts w:ascii="Constantia" w:eastAsia="+mn-ea" w:hAnsi="Constantia" w:cs="+mn-cs"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трицательные</w:t>
            </w:r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едложения</w:t>
            </w:r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Will + not = won’t </w:t>
            </w:r>
          </w:p>
          <w:p w:rsidR="002B6B33" w:rsidRPr="00F33CF8" w:rsidRDefault="002B6B33" w:rsidP="002B6B33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She won’t  drink tea  She won’t  eat  apples  She won’t  eat  apples  tomorrow                                                   9.</w:t>
            </w:r>
            <w:r w:rsidRPr="00F33CF8">
              <w:rPr>
                <w:rFonts w:ascii="Constantia" w:eastAsia="+mn-ea" w:hAnsi="Constantia" w:cs="+mn-cs"/>
                <w:b/>
                <w:bCs/>
                <w:shadow/>
                <w:color w:val="FF0000"/>
                <w:kern w:val="24"/>
                <w:sz w:val="28"/>
                <w:szCs w:val="28"/>
                <w:lang w:val="en-US"/>
              </w:rPr>
              <w:t xml:space="preserve"> </w:t>
            </w:r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They’ll drink </w:t>
            </w:r>
          </w:p>
          <w:p w:rsidR="002B6B33" w:rsidRPr="00F33CF8" w:rsidRDefault="002B6B33" w:rsidP="002B6B33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They’ll swim </w:t>
            </w:r>
          </w:p>
          <w:p w:rsidR="002B6B33" w:rsidRPr="00F33CF8" w:rsidRDefault="002B6B33" w:rsidP="002B6B33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33C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They’ll fly </w:t>
            </w:r>
          </w:p>
          <w:p w:rsidR="002B6B33" w:rsidRPr="00F33CF8" w:rsidRDefault="002B6B33" w:rsidP="00230E2D">
            <w:pPr>
              <w:spacing w:line="360" w:lineRule="auto"/>
              <w:ind w:left="720" w:firstLine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</w:p>
          <w:p w:rsidR="002B6B33" w:rsidRPr="00F33CF8" w:rsidRDefault="002B6B33" w:rsidP="00230E2D">
            <w:pPr>
              <w:spacing w:line="36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3" w:rsidRPr="001B0847" w:rsidRDefault="001B0847" w:rsidP="001B084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ED5">
              <w:rPr>
                <w:rFonts w:ascii="Times New Roman" w:hAnsi="Times New Roman"/>
                <w:sz w:val="28"/>
                <w:szCs w:val="28"/>
              </w:rPr>
              <w:lastRenderedPageBreak/>
              <w:t>1)</w:t>
            </w:r>
            <w:proofErr w:type="gramStart"/>
            <w:r w:rsidRPr="00704ED5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704ED5">
              <w:rPr>
                <w:rFonts w:ascii="Times New Roman" w:hAnsi="Times New Roman"/>
                <w:sz w:val="28"/>
                <w:szCs w:val="28"/>
              </w:rPr>
              <w:t xml:space="preserve"> смотрят на экр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вторяют за учител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1" w:rsidRDefault="00C215D1" w:rsidP="00230E2D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№1</w:t>
            </w:r>
          </w:p>
          <w:p w:rsidR="00C215D1" w:rsidRDefault="00C215D1" w:rsidP="00C21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5D1" w:rsidRDefault="00C215D1" w:rsidP="00C21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5D1" w:rsidRDefault="00C215D1" w:rsidP="00C215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2</w:t>
            </w:r>
          </w:p>
          <w:p w:rsidR="00C215D1" w:rsidRPr="00C215D1" w:rsidRDefault="00C215D1" w:rsidP="00C21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5D1" w:rsidRPr="00C215D1" w:rsidRDefault="00C215D1" w:rsidP="00C21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5D1" w:rsidRPr="00C215D1" w:rsidRDefault="00C215D1" w:rsidP="00C21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5D1" w:rsidRPr="00C215D1" w:rsidRDefault="00C215D1" w:rsidP="00C21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5D1" w:rsidRPr="00C215D1" w:rsidRDefault="00C215D1" w:rsidP="00C21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5D1" w:rsidRDefault="00C215D1" w:rsidP="00C21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5D1" w:rsidRPr="00C215D1" w:rsidRDefault="00C215D1" w:rsidP="00C21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5D1" w:rsidRPr="00C215D1" w:rsidRDefault="00C215D1" w:rsidP="00C21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5D1" w:rsidRDefault="00C215D1" w:rsidP="00C21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5D1" w:rsidRDefault="00C215D1" w:rsidP="00C21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5D1" w:rsidRDefault="00C215D1" w:rsidP="00C21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5D1" w:rsidRDefault="00C215D1" w:rsidP="00C215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№3</w:t>
            </w:r>
          </w:p>
          <w:p w:rsidR="00C215D1" w:rsidRDefault="00C215D1" w:rsidP="00C215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№4</w:t>
            </w:r>
          </w:p>
          <w:p w:rsidR="00C215D1" w:rsidRDefault="00C215D1" w:rsidP="00C215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№5</w:t>
            </w:r>
          </w:p>
          <w:p w:rsidR="00C215D1" w:rsidRDefault="00C215D1" w:rsidP="00C215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№6</w:t>
            </w:r>
          </w:p>
          <w:p w:rsidR="002B6B33" w:rsidRPr="00C215D1" w:rsidRDefault="00C215D1" w:rsidP="00C215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№7</w:t>
            </w:r>
          </w:p>
        </w:tc>
      </w:tr>
      <w:tr w:rsidR="002B6B33" w:rsidRPr="00F33CF8" w:rsidTr="00230E2D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3" w:rsidRPr="00F33CF8" w:rsidRDefault="002B6B33" w:rsidP="00230E2D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ормирование грамматических навыко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3" w:rsidRPr="00F33CF8" w:rsidRDefault="002B6B33" w:rsidP="00230E2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FC" w:rsidRPr="00F33CF8" w:rsidRDefault="002B6B33" w:rsidP="00D72CFC">
            <w:pPr>
              <w:rPr>
                <w:rFonts w:ascii="Times New Roman" w:hAnsi="Times New Roman"/>
                <w:sz w:val="28"/>
                <w:szCs w:val="28"/>
              </w:rPr>
            </w:pPr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  <w:r w:rsidR="00D72CFC" w:rsidRPr="00F33CF8">
              <w:rPr>
                <w:rFonts w:ascii="Times New Roman" w:hAnsi="Times New Roman"/>
                <w:sz w:val="28"/>
                <w:szCs w:val="28"/>
              </w:rPr>
              <w:t>(будущее время) и изучающее чтение сюжетной истории.</w:t>
            </w:r>
          </w:p>
          <w:p w:rsidR="002B6B33" w:rsidRPr="00F33CF8" w:rsidRDefault="00D72CFC" w:rsidP="00D72CFC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C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Children, will </w:t>
            </w:r>
            <w:proofErr w:type="gramStart"/>
            <w:r w:rsidRPr="00F33CF8">
              <w:rPr>
                <w:rFonts w:ascii="Times New Roman" w:hAnsi="Times New Roman"/>
                <w:sz w:val="28"/>
                <w:szCs w:val="28"/>
                <w:lang w:val="en-US"/>
              </w:rPr>
              <w:t>you</w:t>
            </w:r>
            <w:r w:rsidR="0029085B" w:rsidRPr="0029085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33C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ead</w:t>
            </w:r>
            <w:proofErr w:type="gramEnd"/>
            <w:r w:rsidRPr="00F33C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 task on page 51 and read the sentences.</w:t>
            </w:r>
            <w:r w:rsidR="002B6B33" w:rsidRPr="00F33C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B6B33" w:rsidRPr="00F33C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2) </w:t>
            </w:r>
            <w:r w:rsidR="002B6B33"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="002B6B33"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ю</w:t>
            </w:r>
            <w:proofErr w:type="gramEnd"/>
            <w:r w:rsidR="002B6B33"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их слов Мэри рассказывает о том, что они будут делать завтра? Учащиеся обращают внимание на выделенные сказуемые в тексте (или выписанные на доску) и пытаются сформулировать правило. </w:t>
            </w:r>
            <w:proofErr w:type="gramStart"/>
            <w:r w:rsidR="002B6B33"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дует еще раз акцентировать их внимание на том, что действия, о которых произойдут в будущем, поэтому она использует такую форму глаголов, как </w:t>
            </w:r>
            <w:proofErr w:type="spellStart"/>
            <w:r w:rsidR="002B6B33"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will</w:t>
            </w:r>
            <w:proofErr w:type="spellEnd"/>
            <w:r w:rsidR="002B6B33"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6B33"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="002B6B33"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6B33"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fun</w:t>
            </w:r>
            <w:proofErr w:type="spellEnd"/>
            <w:r w:rsidR="002B6B33"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B6B33"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will</w:t>
            </w:r>
            <w:proofErr w:type="spellEnd"/>
            <w:r w:rsidR="002B6B33"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6B33"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laugh</w:t>
            </w:r>
            <w:proofErr w:type="spellEnd"/>
            <w:r w:rsidR="002B6B33"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B6B33"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will</w:t>
            </w:r>
            <w:proofErr w:type="spellEnd"/>
            <w:r w:rsidR="002B6B33"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6B33"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play</w:t>
            </w:r>
            <w:proofErr w:type="spellEnd"/>
            <w:r w:rsidR="002B6B33"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B6B33"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will</w:t>
            </w:r>
            <w:proofErr w:type="spellEnd"/>
            <w:r w:rsidR="002B6B33"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6B33"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sing</w:t>
            </w:r>
            <w:proofErr w:type="spellEnd"/>
            <w:r w:rsidR="002B6B33"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. е. вспомогательный глагол </w:t>
            </w:r>
            <w:proofErr w:type="spellStart"/>
            <w:r w:rsidR="002B6B33"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will</w:t>
            </w:r>
            <w:proofErr w:type="spellEnd"/>
            <w:r w:rsidR="002B6B33"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торый может иметь сокращенную </w:t>
            </w:r>
            <w:r w:rsidR="002B6B33"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у ’</w:t>
            </w:r>
            <w:proofErr w:type="spellStart"/>
            <w:r w:rsidR="002B6B33"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ll</w:t>
            </w:r>
            <w:proofErr w:type="spellEnd"/>
            <w:r w:rsidR="002B6B33"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 неопределенную форму глагола без частицы </w:t>
            </w:r>
            <w:proofErr w:type="spellStart"/>
            <w:r w:rsidR="002B6B33"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="002B6B33"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).пишет Мэри,</w:t>
            </w:r>
            <w:r w:rsidRPr="00F33C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 </w:t>
            </w:r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читают пояснения в таблице “</w:t>
            </w:r>
            <w:proofErr w:type="spellStart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Grammar</w:t>
            </w:r>
            <w:proofErr w:type="spellEnd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” и уточняют функциональные</w:t>
            </w:r>
            <w:proofErr w:type="gramEnd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ействие в будущем) и формальные (глагол </w:t>
            </w:r>
            <w:proofErr w:type="spellStart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will</w:t>
            </w:r>
            <w:proofErr w:type="spellEnd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лагол без частицы </w:t>
            </w:r>
            <w:proofErr w:type="spellStart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особенности </w:t>
            </w:r>
            <w:proofErr w:type="spellStart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Future</w:t>
            </w:r>
            <w:proofErr w:type="spellEnd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Simple</w:t>
            </w:r>
            <w:proofErr w:type="spellEnd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Можно провести аналогию с русским языком. </w:t>
            </w:r>
            <w:proofErr w:type="spellStart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Will</w:t>
            </w:r>
            <w:proofErr w:type="spellEnd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носится с русской формой — </w:t>
            </w:r>
            <w:r w:rsidRPr="00F33C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будет, будем, буду, </w:t>
            </w:r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гда форма будущего времени является составной формой глаголов — </w:t>
            </w:r>
            <w:r w:rsidRPr="00F33C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буду рисовать, буду писать </w:t>
            </w:r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т. д.       Учащиеся также знакомятся с указателями времени для будущих действий: </w:t>
            </w:r>
            <w:proofErr w:type="spellStart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tomorrow</w:t>
            </w:r>
            <w:proofErr w:type="spellEnd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next</w:t>
            </w:r>
            <w:proofErr w:type="spellEnd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week</w:t>
            </w:r>
            <w:proofErr w:type="spellEnd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soon</w:t>
            </w:r>
            <w:proofErr w:type="spellEnd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47" w:rsidRPr="00704ED5" w:rsidRDefault="001B0847" w:rsidP="001B0847">
            <w:pPr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704ED5"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 отвечают на вопросы учите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6B33" w:rsidRPr="00F33CF8" w:rsidRDefault="002B6B33" w:rsidP="001B084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3" w:rsidRPr="00F33CF8" w:rsidRDefault="002B6B33" w:rsidP="00230E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6B33" w:rsidRPr="001B0847" w:rsidTr="00230E2D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3" w:rsidRPr="00F33CF8" w:rsidRDefault="002B6B33" w:rsidP="00230E2D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)</w:t>
            </w:r>
            <w:r w:rsidRPr="00F33CF8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3" w:rsidRPr="00F33CF8" w:rsidRDefault="002B6B33" w:rsidP="00230E2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FC" w:rsidRPr="00F33CF8" w:rsidRDefault="00D72CFC" w:rsidP="00D72C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ap your hands clap your hands </w:t>
            </w:r>
            <w:r w:rsidRPr="00F3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</w:t>
            </w:r>
          </w:p>
          <w:p w:rsidR="00D72CFC" w:rsidRPr="00F33CF8" w:rsidRDefault="00D72CFC" w:rsidP="00D72C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 to the music and clap your hands</w:t>
            </w:r>
          </w:p>
          <w:p w:rsidR="00D72CFC" w:rsidRPr="00F33CF8" w:rsidRDefault="00D72CFC" w:rsidP="00D72C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mp your feet stamp your feet</w:t>
            </w:r>
          </w:p>
          <w:p w:rsidR="00D72CFC" w:rsidRPr="00F33CF8" w:rsidRDefault="00D72CFC" w:rsidP="00D72C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 to the music and stamp your feet</w:t>
            </w:r>
          </w:p>
          <w:p w:rsidR="00D72CFC" w:rsidRPr="00F33CF8" w:rsidRDefault="00D72CFC" w:rsidP="00D72C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urn around turn around </w:t>
            </w:r>
          </w:p>
          <w:p w:rsidR="00D72CFC" w:rsidRPr="00F33CF8" w:rsidRDefault="00D72CFC" w:rsidP="00D72C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 to the music and turn around</w:t>
            </w:r>
          </w:p>
          <w:p w:rsidR="00D72CFC" w:rsidRPr="00F33CF8" w:rsidRDefault="00D72CFC" w:rsidP="00D72C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ump up high jump up high </w:t>
            </w:r>
          </w:p>
          <w:p w:rsidR="00D72CFC" w:rsidRPr="00F33CF8" w:rsidRDefault="00D72CFC" w:rsidP="00D72C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 to the music and jump up high</w:t>
            </w:r>
          </w:p>
          <w:p w:rsidR="00D72CFC" w:rsidRPr="00F33CF8" w:rsidRDefault="00D72CFC" w:rsidP="00D72C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ap your hands clap your hands </w:t>
            </w:r>
          </w:p>
          <w:p w:rsidR="00D72CFC" w:rsidRPr="00F33CF8" w:rsidRDefault="00D72CFC" w:rsidP="00D72C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 to the music and clap your hands</w:t>
            </w:r>
          </w:p>
          <w:p w:rsidR="002B6B33" w:rsidRPr="00F33CF8" w:rsidRDefault="002B6B33" w:rsidP="00230E2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3" w:rsidRPr="001B0847" w:rsidRDefault="001B0847" w:rsidP="001B084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 слушают учителя и</w:t>
            </w:r>
            <w:r w:rsidRPr="00704ED5">
              <w:rPr>
                <w:rFonts w:ascii="Times New Roman" w:hAnsi="Times New Roman"/>
                <w:sz w:val="28"/>
                <w:szCs w:val="28"/>
              </w:rPr>
              <w:t xml:space="preserve"> выполняют движ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3" w:rsidRPr="001B0847" w:rsidRDefault="00C215D1" w:rsidP="00C215D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ик, звуковое сопровождение.</w:t>
            </w:r>
          </w:p>
        </w:tc>
      </w:tr>
      <w:tr w:rsidR="00D72CFC" w:rsidRPr="00F33CF8" w:rsidTr="00F33CF8">
        <w:trPr>
          <w:trHeight w:val="237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FC" w:rsidRPr="00F33CF8" w:rsidRDefault="00F33CF8" w:rsidP="00D72CFC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C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втоматизация употребления в речи нового грамматического явления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FC" w:rsidRPr="00F33CF8" w:rsidRDefault="00D72CFC" w:rsidP="00230E2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FC" w:rsidRPr="000F0BEA" w:rsidRDefault="00F33CF8" w:rsidP="000F0B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</w:t>
            </w:r>
            <w:r w:rsidRPr="00F33C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 </w:t>
            </w:r>
            <w:r w:rsidR="000F0B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бота в </w:t>
            </w:r>
            <w:proofErr w:type="spellStart"/>
            <w:r w:rsidR="000F0B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ах:</w:t>
            </w:r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What</w:t>
            </w:r>
            <w:proofErr w:type="spellEnd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will</w:t>
            </w:r>
            <w:proofErr w:type="spellEnd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What</w:t>
            </w:r>
            <w:proofErr w:type="spellEnd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won’t</w:t>
            </w:r>
            <w:proofErr w:type="spellEnd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Сначала необходимо показать образец выполнения упражнения в утвердительной форме и затем в отрицательной форме, обращая внимание на произношение слова </w:t>
            </w:r>
            <w:proofErr w:type="spellStart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won’t</w:t>
            </w:r>
            <w:proofErr w:type="spellEnd"/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0F0B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ur</w:t>
            </w:r>
            <w:r w:rsidR="000F0BEA" w:rsidRPr="000F0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F0B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iend</w:t>
            </w:r>
            <w:r w:rsidR="000F0BEA" w:rsidRPr="000F0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0B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0F0BEA" w:rsidRPr="000F0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0B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d</w:t>
            </w:r>
            <w:r w:rsidR="000F0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0BEA" w:rsidRPr="000F0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0BEA">
              <w:rPr>
                <w:rFonts w:ascii="Times New Roman" w:eastAsia="Times New Roman" w:hAnsi="Times New Roman" w:cs="Times New Roman"/>
                <w:sz w:val="28"/>
                <w:szCs w:val="28"/>
              </w:rPr>
              <w:t>как вы поступите в следующих ситуациях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EA" w:rsidRDefault="001B0847" w:rsidP="001B084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ED5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704ED5">
              <w:rPr>
                <w:rFonts w:ascii="Times New Roman" w:hAnsi="Times New Roman"/>
                <w:sz w:val="28"/>
                <w:szCs w:val="28"/>
              </w:rPr>
              <w:t xml:space="preserve"> высказывают свое мнение.</w:t>
            </w:r>
          </w:p>
          <w:p w:rsidR="000F0BEA" w:rsidRDefault="000F0BEA" w:rsidP="000F0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CFC" w:rsidRPr="000F0BEA" w:rsidRDefault="000F0BEA" w:rsidP="000F0B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ют с карточк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FC" w:rsidRPr="000F0BEA" w:rsidRDefault="000F0BEA" w:rsidP="000F0BEA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№8</w:t>
            </w:r>
          </w:p>
        </w:tc>
      </w:tr>
      <w:tr w:rsidR="00F33CF8" w:rsidRPr="006A3BCF" w:rsidTr="00F33CF8">
        <w:trPr>
          <w:trHeight w:val="237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F8" w:rsidRPr="00F33CF8" w:rsidRDefault="006A3BCF" w:rsidP="00F33CF8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33C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Автоматизация </w:t>
            </w:r>
            <w:r w:rsidRPr="00F33C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употребления в речи нового грамматического явления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F8" w:rsidRPr="00F33CF8" w:rsidRDefault="00F33CF8" w:rsidP="00230E2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F8" w:rsidRPr="00F33CF8" w:rsidRDefault="006A3BCF" w:rsidP="00F33C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</w:t>
            </w:r>
            <w:r w:rsidRPr="006A3B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 </w:t>
            </w:r>
            <w:proofErr w:type="spellStart"/>
            <w:r w:rsidRPr="006A3B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Let’s</w:t>
            </w:r>
            <w:proofErr w:type="spellEnd"/>
            <w:r w:rsidRPr="006A3B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A3B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lay</w:t>
            </w:r>
            <w:proofErr w:type="spellEnd"/>
            <w:r w:rsidRPr="006A3B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>Train</w:t>
            </w:r>
            <w:proofErr w:type="spellEnd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. </w:t>
            </w:r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     Для игры “</w:t>
            </w:r>
            <w:proofErr w:type="spellStart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>Train</w:t>
            </w:r>
            <w:proofErr w:type="spellEnd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>” используются карточки со</w:t>
            </w:r>
            <w:r w:rsidRPr="009F6548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ми, которые составляют предложения в будущем времени. Вы можете написать разные или одинаковые предложения для команд. Учащиеся будут соревноваться в скорости составления предложений.</w:t>
            </w:r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</w:t>
            </w:r>
            <w:r w:rsidRPr="006A3B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>What</w:t>
            </w:r>
            <w:proofErr w:type="spellEnd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>interesting</w:t>
            </w:r>
            <w:proofErr w:type="spellEnd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>things</w:t>
            </w:r>
            <w:proofErr w:type="spellEnd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>will</w:t>
            </w:r>
            <w:proofErr w:type="spellEnd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>your</w:t>
            </w:r>
            <w:proofErr w:type="spellEnd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>friend</w:t>
            </w:r>
            <w:proofErr w:type="spellEnd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>? Необходимо пояснить местонахождение указателей времени для будущих действий в предложении и отработать интонационную модель каждого предложения. В начале предложения они произносятся с небольшим повышением голоса.</w:t>
            </w:r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Варианты работы:</w:t>
            </w:r>
            <w:r w:rsidRPr="009F6548">
              <w:rPr>
                <w:rFonts w:ascii="Times New Roman" w:eastAsia="Times New Roman" w:hAnsi="Times New Roman" w:cs="Times New Roman"/>
                <w:sz w:val="36"/>
                <w:szCs w:val="36"/>
              </w:rPr>
              <w:br/>
            </w:r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• Учащиеся рассказывают, вы реагируете на их высказывания: </w:t>
            </w:r>
            <w:proofErr w:type="spellStart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>That’s</w:t>
            </w:r>
            <w:proofErr w:type="spellEnd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>interesting</w:t>
            </w:r>
            <w:proofErr w:type="spellEnd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>That’s</w:t>
            </w:r>
            <w:proofErr w:type="spellEnd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>great</w:t>
            </w:r>
            <w:proofErr w:type="spellEnd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>etc</w:t>
            </w:r>
            <w:proofErr w:type="spellEnd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      • В менее подготовленном классе вы раздаете некоторым учащимся карточки, на которых написаны предложения. Учащиеся добавляют указатели времени, если они действительно будут это делать, или строят отрицательное </w:t>
            </w:r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ложение, если они не будут этого делать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F8" w:rsidRPr="006A3BCF" w:rsidRDefault="001B0847" w:rsidP="001B084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ED5">
              <w:rPr>
                <w:rFonts w:ascii="Times New Roman" w:hAnsi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F8" w:rsidRPr="006A3BCF" w:rsidRDefault="00C215D1" w:rsidP="00C215D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очки со словами</w:t>
            </w:r>
          </w:p>
        </w:tc>
      </w:tr>
      <w:tr w:rsidR="006A3BCF" w:rsidRPr="006A3BCF" w:rsidTr="00F33CF8">
        <w:trPr>
          <w:trHeight w:val="237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CF" w:rsidRPr="00F33CF8" w:rsidRDefault="006A3BCF" w:rsidP="006A3BC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33C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умения читать/понимать на слух с целью полного понимания содержания и с целью извлечения конкретной информации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CF" w:rsidRPr="00F33CF8" w:rsidRDefault="006A3BCF" w:rsidP="00230E2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CF" w:rsidRPr="006A3BCF" w:rsidRDefault="006A3BCF" w:rsidP="006A3B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3BCF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>      </w:t>
            </w:r>
            <w:r w:rsidRPr="006A3B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7.</w:t>
            </w:r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Was Andrew a good</w:t>
            </w:r>
            <w:r w:rsidRPr="006A3BCF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friend? </w:t>
            </w:r>
            <w:proofErr w:type="spellStart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>Reader</w:t>
            </w:r>
            <w:proofErr w:type="spellEnd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>ex</w:t>
            </w:r>
            <w:proofErr w:type="spellEnd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 3. Если учащиеся не знакомы с Мэри </w:t>
            </w:r>
            <w:proofErr w:type="spellStart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>Поппинс</w:t>
            </w:r>
            <w:proofErr w:type="spellEnd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>, они читают о ней в справочнике или вы рассказываете о ней.</w:t>
            </w:r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</w:t>
            </w:r>
            <w:r w:rsidRPr="006A3B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1) </w:t>
            </w:r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читают про себя или по ролям весь отрывок (вы делаете необходимые пояснения), затем — предложения, отвечающие на вопросы.</w:t>
            </w:r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</w:t>
            </w:r>
            <w:proofErr w:type="gramStart"/>
            <w:r w:rsidRPr="006A3B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2) </w:t>
            </w:r>
            <w:proofErr w:type="gramEnd"/>
            <w:r w:rsidRPr="006A3BCF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отвечают на вопросы на родном языке, или вы помогаете найти опору в тексте и сформулировать ответ на английском языке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CF" w:rsidRPr="006A3BCF" w:rsidRDefault="001B0847" w:rsidP="001B084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ED5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704ED5">
              <w:rPr>
                <w:rFonts w:ascii="Times New Roman" w:hAnsi="Times New Roman"/>
                <w:sz w:val="28"/>
                <w:szCs w:val="28"/>
              </w:rPr>
              <w:t xml:space="preserve"> выполняют з</w:t>
            </w:r>
            <w:r>
              <w:rPr>
                <w:rFonts w:ascii="Times New Roman" w:hAnsi="Times New Roman"/>
                <w:sz w:val="28"/>
                <w:szCs w:val="28"/>
              </w:rPr>
              <w:t>адание</w:t>
            </w:r>
            <w:r w:rsidRPr="00704ED5">
              <w:rPr>
                <w:rFonts w:ascii="Times New Roman" w:hAnsi="Times New Roman"/>
                <w:sz w:val="28"/>
                <w:szCs w:val="28"/>
              </w:rPr>
              <w:t xml:space="preserve"> Обучающиеся высказывают свое мнен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CF" w:rsidRPr="006A3BCF" w:rsidRDefault="006A3BCF" w:rsidP="00230E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85B" w:rsidRPr="0029085B" w:rsidTr="00F33CF8">
        <w:trPr>
          <w:trHeight w:val="237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B" w:rsidRDefault="0029085B" w:rsidP="0029085B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 урока:</w:t>
            </w:r>
          </w:p>
          <w:p w:rsidR="0029085B" w:rsidRDefault="0029085B" w:rsidP="002908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Информация о домашнем задании </w:t>
            </w:r>
          </w:p>
          <w:p w:rsidR="0029085B" w:rsidRPr="00F33CF8" w:rsidRDefault="0029085B" w:rsidP="0029085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B" w:rsidRPr="00F33CF8" w:rsidRDefault="003E558B" w:rsidP="003E558B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B" w:rsidRPr="00AD5363" w:rsidRDefault="0029085B" w:rsidP="00AD53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908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машнее</w:t>
            </w:r>
            <w:r w:rsidRPr="002908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2908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дание</w:t>
            </w:r>
            <w:r w:rsidRPr="002908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. </w:t>
            </w:r>
            <w:r w:rsidRPr="002908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2 </w:t>
            </w:r>
            <w:r w:rsidRPr="0029085B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  <w:r w:rsidRPr="002908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2908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="00AD5363" w:rsidRPr="00AD5363">
              <w:rPr>
                <w:lang w:val="en-US"/>
              </w:rPr>
              <w:br/>
              <w:t>Write down your home task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B" w:rsidRPr="001B0847" w:rsidRDefault="001B0847" w:rsidP="001B084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4ED5">
              <w:rPr>
                <w:rFonts w:ascii="Times New Roman" w:hAnsi="Times New Roman"/>
                <w:sz w:val="28"/>
                <w:szCs w:val="28"/>
              </w:rPr>
              <w:t>записывают домашнее задан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B" w:rsidRPr="0029085B" w:rsidRDefault="0029085B" w:rsidP="00230E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29085B" w:rsidRPr="006A3BCF" w:rsidTr="00F33CF8">
        <w:trPr>
          <w:trHeight w:val="237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B" w:rsidRDefault="0029085B" w:rsidP="0029085B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 Рефлексия</w:t>
            </w:r>
          </w:p>
          <w:p w:rsidR="0029085B" w:rsidRDefault="0029085B" w:rsidP="0029085B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дведение итогов урока)</w:t>
            </w:r>
          </w:p>
          <w:p w:rsidR="0029085B" w:rsidRDefault="0029085B" w:rsidP="002908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B" w:rsidRPr="00F33CF8" w:rsidRDefault="003E558B" w:rsidP="003E558B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1" w:rsidRPr="00AD5363" w:rsidRDefault="00AD5363" w:rsidP="006A3BCF">
            <w:pPr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</w:pPr>
            <w:r w:rsidRPr="00AD5363">
              <w:rPr>
                <w:lang w:val="en-US"/>
              </w:rPr>
              <w:t>What have you learnt today?</w:t>
            </w:r>
          </w:p>
          <w:p w:rsidR="003E558B" w:rsidRPr="00AD5363" w:rsidRDefault="003E558B" w:rsidP="003E558B">
            <w:pPr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</w:t>
            </w:r>
            <w:r w:rsidRPr="00AD5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Pr="00AD5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AD5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29085B" w:rsidRPr="00AD5363" w:rsidRDefault="0029085B" w:rsidP="003E558B">
            <w:pPr>
              <w:ind w:firstLine="0"/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B" w:rsidRPr="006A3BCF" w:rsidRDefault="00C215D1" w:rsidP="00C215D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ют своё мнение по уро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B" w:rsidRPr="006A3BCF" w:rsidRDefault="0029085B" w:rsidP="00230E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06EA8" w:rsidRPr="006A3BCF" w:rsidRDefault="00706EA8" w:rsidP="00B802D5">
      <w:pPr>
        <w:rPr>
          <w:sz w:val="28"/>
          <w:szCs w:val="28"/>
        </w:rPr>
      </w:pPr>
    </w:p>
    <w:sectPr w:rsidR="00706EA8" w:rsidRPr="006A3BCF" w:rsidSect="00B802D5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010" w:rsidRDefault="00310010" w:rsidP="00B802D5">
      <w:pPr>
        <w:spacing w:after="0" w:line="240" w:lineRule="auto"/>
      </w:pPr>
      <w:r>
        <w:separator/>
      </w:r>
    </w:p>
  </w:endnote>
  <w:endnote w:type="continuationSeparator" w:id="0">
    <w:p w:rsidR="00310010" w:rsidRDefault="00310010" w:rsidP="00B8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010" w:rsidRDefault="00310010" w:rsidP="00B802D5">
      <w:pPr>
        <w:spacing w:after="0" w:line="240" w:lineRule="auto"/>
      </w:pPr>
      <w:r>
        <w:separator/>
      </w:r>
    </w:p>
  </w:footnote>
  <w:footnote w:type="continuationSeparator" w:id="0">
    <w:p w:rsidR="00310010" w:rsidRDefault="00310010" w:rsidP="00B8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2D5" w:rsidRPr="00B802D5" w:rsidRDefault="00B802D5">
    <w:pPr>
      <w:pStyle w:val="a3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Орехова Елена Владимировна МБОУ СОШ № 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930CC"/>
    <w:multiLevelType w:val="hybridMultilevel"/>
    <w:tmpl w:val="65B072F0"/>
    <w:lvl w:ilvl="0" w:tplc="E4063E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AC1F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B26C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6E67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7ECA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3E88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4803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BAA4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3C9D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60E2683"/>
    <w:multiLevelType w:val="hybridMultilevel"/>
    <w:tmpl w:val="53F0797E"/>
    <w:lvl w:ilvl="0" w:tplc="4028AF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C892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217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BC78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90E2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F2E5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B084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E699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90CB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76FA1BD6"/>
    <w:multiLevelType w:val="hybridMultilevel"/>
    <w:tmpl w:val="0A5E0AB4"/>
    <w:lvl w:ilvl="0" w:tplc="81DEC2E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2D5"/>
    <w:rsid w:val="000F0BEA"/>
    <w:rsid w:val="001B0847"/>
    <w:rsid w:val="00234EBC"/>
    <w:rsid w:val="0029085B"/>
    <w:rsid w:val="002B6B33"/>
    <w:rsid w:val="002D55FE"/>
    <w:rsid w:val="002E1A8A"/>
    <w:rsid w:val="00310010"/>
    <w:rsid w:val="003E558B"/>
    <w:rsid w:val="004D55C0"/>
    <w:rsid w:val="006A3BCF"/>
    <w:rsid w:val="00706EA8"/>
    <w:rsid w:val="00990C46"/>
    <w:rsid w:val="00A47553"/>
    <w:rsid w:val="00A521ED"/>
    <w:rsid w:val="00AD5363"/>
    <w:rsid w:val="00B802D5"/>
    <w:rsid w:val="00BF5D09"/>
    <w:rsid w:val="00BF7BE4"/>
    <w:rsid w:val="00C215D1"/>
    <w:rsid w:val="00D72CFC"/>
    <w:rsid w:val="00E32989"/>
    <w:rsid w:val="00EB1768"/>
    <w:rsid w:val="00EC1737"/>
    <w:rsid w:val="00F3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0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02D5"/>
  </w:style>
  <w:style w:type="paragraph" w:styleId="a5">
    <w:name w:val="footer"/>
    <w:basedOn w:val="a"/>
    <w:link w:val="a6"/>
    <w:uiPriority w:val="99"/>
    <w:semiHidden/>
    <w:unhideWhenUsed/>
    <w:rsid w:val="00B80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02D5"/>
  </w:style>
  <w:style w:type="character" w:styleId="a7">
    <w:name w:val="Emphasis"/>
    <w:uiPriority w:val="20"/>
    <w:qFormat/>
    <w:rsid w:val="00B802D5"/>
    <w:rPr>
      <w:b/>
      <w:bCs/>
      <w:i/>
      <w:iCs/>
      <w:color w:val="5A5A5A" w:themeColor="text1" w:themeTint="A5"/>
    </w:rPr>
  </w:style>
  <w:style w:type="paragraph" w:styleId="a8">
    <w:name w:val="List Paragraph"/>
    <w:basedOn w:val="a"/>
    <w:uiPriority w:val="99"/>
    <w:qFormat/>
    <w:rsid w:val="00B802D5"/>
    <w:pPr>
      <w:spacing w:after="0" w:line="240" w:lineRule="auto"/>
      <w:ind w:left="720" w:firstLine="360"/>
      <w:contextualSpacing/>
    </w:pPr>
  </w:style>
  <w:style w:type="table" w:styleId="a9">
    <w:name w:val="Table Grid"/>
    <w:basedOn w:val="a1"/>
    <w:uiPriority w:val="59"/>
    <w:rsid w:val="00B802D5"/>
    <w:pPr>
      <w:spacing w:after="0" w:line="240" w:lineRule="auto"/>
      <w:ind w:firstLine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63524-4381-4C7E-BD9E-583BFBAD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cp:lastPrinted>2014-04-13T18:25:00Z</cp:lastPrinted>
  <dcterms:created xsi:type="dcterms:W3CDTF">2014-04-13T12:03:00Z</dcterms:created>
  <dcterms:modified xsi:type="dcterms:W3CDTF">2014-04-14T17:20:00Z</dcterms:modified>
</cp:coreProperties>
</file>